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6A" w:rsidRPr="002A2E6A" w:rsidRDefault="008059C3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2A2E6A">
        <w:rPr>
          <w:rFonts w:ascii="Arial" w:hAnsi="Arial" w:cs="Arial"/>
          <w:b/>
          <w:sz w:val="32"/>
          <w:szCs w:val="32"/>
        </w:rPr>
        <w:t xml:space="preserve">.03.2022г. № </w:t>
      </w:r>
      <w:r w:rsidR="001B143D">
        <w:rPr>
          <w:rFonts w:ascii="Arial" w:hAnsi="Arial" w:cs="Arial"/>
          <w:b/>
          <w:sz w:val="32"/>
          <w:szCs w:val="32"/>
        </w:rPr>
        <w:t>31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ИРКУТСКАЯ ОБЛАСТЬ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  <w:r w:rsidRPr="002A2E6A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АДМИНИСТРАЦИЯ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РАСПОРЯЖЕНИЕ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ОБ УТВЕРЖДЕНИИ ПЛАНА МЕРОПРИЯТИЙ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 xml:space="preserve">ПО ПРОВЕДЕНИЮ МЕСЯЧНИКОВ ПО </w:t>
      </w:r>
      <w:proofErr w:type="gramStart"/>
      <w:r w:rsidRPr="002A2E6A">
        <w:rPr>
          <w:rFonts w:ascii="Arial" w:hAnsi="Arial" w:cs="Arial"/>
          <w:b/>
          <w:sz w:val="32"/>
          <w:szCs w:val="32"/>
        </w:rPr>
        <w:t>САНИТАРНОЙ</w:t>
      </w:r>
      <w:proofErr w:type="gramEnd"/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 xml:space="preserve">ОЧИСТКЕ, БЛАГОУСТРОЙСТВУ, ДНЕЙ ЗАЩИТЫ </w:t>
      </w:r>
      <w:proofErr w:type="gramStart"/>
      <w:r w:rsidRPr="002A2E6A">
        <w:rPr>
          <w:rFonts w:ascii="Arial" w:hAnsi="Arial" w:cs="Arial"/>
          <w:b/>
          <w:sz w:val="32"/>
          <w:szCs w:val="32"/>
        </w:rPr>
        <w:t>ОТ</w:t>
      </w:r>
      <w:proofErr w:type="gramEnd"/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2E6A">
        <w:rPr>
          <w:rFonts w:ascii="Arial" w:hAnsi="Arial" w:cs="Arial"/>
          <w:b/>
          <w:sz w:val="32"/>
          <w:szCs w:val="32"/>
        </w:rPr>
        <w:t>ЭКОЛОГИЧЕСКОЙ ОПАСНОСТИ НА ТЕРРИТОРИИ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ГО</w:t>
      </w:r>
      <w:r w:rsidRPr="002A2E6A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proofErr w:type="gramStart"/>
      <w:r w:rsidRPr="002A2E6A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 ГОД</w:t>
      </w:r>
    </w:p>
    <w:p w:rsidR="002A2E6A" w:rsidRPr="002A2E6A" w:rsidRDefault="002A2E6A" w:rsidP="002A2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2E6A" w:rsidRDefault="002A2E6A" w:rsidP="002A2E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В целях улучшения благоустройства и усиления природоохранной деятель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2A2E6A">
        <w:rPr>
          <w:rFonts w:ascii="Arial" w:hAnsi="Arial" w:cs="Arial"/>
          <w:sz w:val="24"/>
          <w:szCs w:val="24"/>
        </w:rPr>
        <w:t>улучшения экологической обстановки и приведения в надлежащее санитарно-эстетическое с</w:t>
      </w:r>
      <w:r>
        <w:rPr>
          <w:rFonts w:ascii="Arial" w:hAnsi="Arial" w:cs="Arial"/>
          <w:sz w:val="24"/>
          <w:szCs w:val="24"/>
        </w:rPr>
        <w:t>остояние территории Солонецкого</w:t>
      </w:r>
      <w:r w:rsidRPr="002A2E6A">
        <w:rPr>
          <w:rFonts w:ascii="Arial" w:hAnsi="Arial" w:cs="Arial"/>
          <w:sz w:val="24"/>
          <w:szCs w:val="24"/>
        </w:rPr>
        <w:t xml:space="preserve"> муниципального образования, на</w:t>
      </w:r>
      <w:r>
        <w:rPr>
          <w:rFonts w:ascii="Arial" w:hAnsi="Arial" w:cs="Arial"/>
          <w:sz w:val="24"/>
          <w:szCs w:val="24"/>
        </w:rPr>
        <w:t xml:space="preserve"> </w:t>
      </w:r>
      <w:r w:rsidRPr="002A2E6A">
        <w:rPr>
          <w:rFonts w:ascii="Arial" w:hAnsi="Arial" w:cs="Arial"/>
          <w:sz w:val="24"/>
          <w:szCs w:val="24"/>
        </w:rPr>
        <w:t>основании распоряжения Правительства Иркутской области от 27 марта 2012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2A2E6A">
        <w:rPr>
          <w:rFonts w:ascii="Arial" w:hAnsi="Arial" w:cs="Arial"/>
          <w:sz w:val="24"/>
          <w:szCs w:val="24"/>
        </w:rPr>
        <w:t>91-рп «О ежегодном проведении на территории Иркутской области Дней защиты от</w:t>
      </w:r>
      <w:r>
        <w:rPr>
          <w:rFonts w:ascii="Arial" w:hAnsi="Arial" w:cs="Arial"/>
          <w:sz w:val="24"/>
          <w:szCs w:val="24"/>
        </w:rPr>
        <w:t xml:space="preserve"> </w:t>
      </w:r>
      <w:r w:rsidRPr="002A2E6A">
        <w:rPr>
          <w:rFonts w:ascii="Arial" w:hAnsi="Arial" w:cs="Arial"/>
          <w:sz w:val="24"/>
          <w:szCs w:val="24"/>
        </w:rPr>
        <w:t>экологической опасности», рук</w:t>
      </w:r>
      <w:r>
        <w:rPr>
          <w:rFonts w:ascii="Arial" w:hAnsi="Arial" w:cs="Arial"/>
          <w:sz w:val="24"/>
          <w:szCs w:val="24"/>
        </w:rPr>
        <w:t>оводствуясь Уставом Солонецкого</w:t>
      </w:r>
      <w:r w:rsidRPr="002A2E6A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A2E6A">
        <w:rPr>
          <w:rFonts w:ascii="Arial" w:hAnsi="Arial" w:cs="Arial"/>
          <w:sz w:val="24"/>
          <w:szCs w:val="24"/>
        </w:rPr>
        <w:t>образования:</w:t>
      </w:r>
    </w:p>
    <w:p w:rsidR="002A2E6A" w:rsidRPr="002A2E6A" w:rsidRDefault="002A2E6A" w:rsidP="002A2E6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A2E6A" w:rsidRPr="002A2E6A" w:rsidRDefault="002A2E6A" w:rsidP="002A2E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 xml:space="preserve">1. Утвердить план мероприятий по проведению месячников по </w:t>
      </w:r>
      <w:proofErr w:type="gramStart"/>
      <w:r w:rsidRPr="002A2E6A">
        <w:rPr>
          <w:rFonts w:ascii="Arial" w:hAnsi="Arial" w:cs="Arial"/>
          <w:sz w:val="24"/>
          <w:szCs w:val="24"/>
        </w:rPr>
        <w:t>санитарной</w:t>
      </w:r>
      <w:proofErr w:type="gramEnd"/>
    </w:p>
    <w:p w:rsidR="002A2E6A" w:rsidRPr="002A2E6A" w:rsidRDefault="002A2E6A" w:rsidP="002A2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очистке, благоустройству, защиты от экологической опасности на территории</w:t>
      </w:r>
    </w:p>
    <w:p w:rsidR="002A2E6A" w:rsidRPr="002A2E6A" w:rsidRDefault="002A2E6A" w:rsidP="002A2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онецкого</w:t>
      </w:r>
      <w:r w:rsidRPr="002A2E6A">
        <w:rPr>
          <w:rFonts w:ascii="Arial" w:hAnsi="Arial" w:cs="Arial"/>
          <w:sz w:val="24"/>
          <w:szCs w:val="24"/>
        </w:rPr>
        <w:t xml:space="preserve"> муниципа</w:t>
      </w:r>
      <w:r>
        <w:rPr>
          <w:rFonts w:ascii="Arial" w:hAnsi="Arial" w:cs="Arial"/>
          <w:sz w:val="24"/>
          <w:szCs w:val="24"/>
        </w:rPr>
        <w:t>льного образования на 2022</w:t>
      </w:r>
      <w:r w:rsidRPr="002A2E6A">
        <w:rPr>
          <w:rFonts w:ascii="Arial" w:hAnsi="Arial" w:cs="Arial"/>
          <w:sz w:val="24"/>
          <w:szCs w:val="24"/>
        </w:rPr>
        <w:t xml:space="preserve"> год (Приложение №1);</w:t>
      </w:r>
    </w:p>
    <w:p w:rsidR="002A2E6A" w:rsidRPr="002A2E6A" w:rsidRDefault="002A2E6A" w:rsidP="002A2E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2. Рекомендовать руководителям предприятий, учреждений и организаций</w:t>
      </w:r>
    </w:p>
    <w:p w:rsidR="002A2E6A" w:rsidRPr="002A2E6A" w:rsidRDefault="002A2E6A" w:rsidP="002A2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различных форм собственности привести закреплённые и прилегающие территории в</w:t>
      </w:r>
      <w:r>
        <w:rPr>
          <w:rFonts w:ascii="Arial" w:hAnsi="Arial" w:cs="Arial"/>
          <w:sz w:val="24"/>
          <w:szCs w:val="24"/>
        </w:rPr>
        <w:t xml:space="preserve"> </w:t>
      </w:r>
      <w:r w:rsidRPr="002A2E6A">
        <w:rPr>
          <w:rFonts w:ascii="Arial" w:hAnsi="Arial" w:cs="Arial"/>
          <w:sz w:val="24"/>
          <w:szCs w:val="24"/>
        </w:rPr>
        <w:t>надлежащее санитарное состояние, обеспечить своевременный вывоз от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2A2E6A">
        <w:rPr>
          <w:rFonts w:ascii="Arial" w:hAnsi="Arial" w:cs="Arial"/>
          <w:sz w:val="24"/>
          <w:szCs w:val="24"/>
        </w:rPr>
        <w:t>производства и потребления;</w:t>
      </w:r>
    </w:p>
    <w:p w:rsidR="002A2E6A" w:rsidRPr="002A2E6A" w:rsidRDefault="002A2E6A" w:rsidP="002A2E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3. Провести организационную работу с жи</w:t>
      </w:r>
      <w:r>
        <w:rPr>
          <w:rFonts w:ascii="Arial" w:hAnsi="Arial" w:cs="Arial"/>
          <w:sz w:val="24"/>
          <w:szCs w:val="24"/>
        </w:rPr>
        <w:t xml:space="preserve">телями по наведению санитарного </w:t>
      </w:r>
      <w:r w:rsidRPr="002A2E6A">
        <w:rPr>
          <w:rFonts w:ascii="Arial" w:hAnsi="Arial" w:cs="Arial"/>
          <w:sz w:val="24"/>
          <w:szCs w:val="24"/>
        </w:rPr>
        <w:t>порядка на территориях, прилегающих к домовладениям;</w:t>
      </w:r>
    </w:p>
    <w:p w:rsidR="002A2E6A" w:rsidRPr="002A2E6A" w:rsidRDefault="002A2E6A" w:rsidP="002A2E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4. Данное распоряжение опубликов</w:t>
      </w:r>
      <w:r w:rsidR="001B665E">
        <w:rPr>
          <w:rFonts w:ascii="Arial" w:hAnsi="Arial" w:cs="Arial"/>
          <w:sz w:val="24"/>
          <w:szCs w:val="24"/>
        </w:rPr>
        <w:t>ать в «Вестнике Солонецкого</w:t>
      </w:r>
      <w:r w:rsidRPr="002A2E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2E6A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A2E6A" w:rsidRPr="002A2E6A" w:rsidRDefault="002A2E6A" w:rsidP="002A2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 xml:space="preserve">поселения» и разместить на официальном </w:t>
      </w:r>
      <w:r w:rsidR="001B665E">
        <w:rPr>
          <w:rFonts w:ascii="Arial" w:hAnsi="Arial" w:cs="Arial"/>
          <w:sz w:val="24"/>
          <w:szCs w:val="24"/>
        </w:rPr>
        <w:t>сайте администрации Солонецкого</w:t>
      </w:r>
    </w:p>
    <w:p w:rsidR="002A2E6A" w:rsidRPr="002A2E6A" w:rsidRDefault="002A2E6A" w:rsidP="002A2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</w:t>
      </w:r>
    </w:p>
    <w:p w:rsidR="002A2E6A" w:rsidRPr="002A2E6A" w:rsidRDefault="002A2E6A" w:rsidP="002A2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«Интернет».</w:t>
      </w:r>
    </w:p>
    <w:p w:rsidR="002A2E6A" w:rsidRPr="002A2E6A" w:rsidRDefault="002A2E6A" w:rsidP="002A2E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2A2E6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2E6A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2A2E6A" w:rsidRDefault="002A2E6A" w:rsidP="002A2E6A"/>
    <w:p w:rsidR="002A2E6A" w:rsidRPr="002A2E6A" w:rsidRDefault="001B665E" w:rsidP="002A2E6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2A2E6A" w:rsidRPr="002A2E6A" w:rsidRDefault="002A2E6A" w:rsidP="002A2E6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A2E6A">
        <w:rPr>
          <w:rFonts w:ascii="Arial" w:hAnsi="Arial" w:cs="Arial"/>
          <w:sz w:val="24"/>
          <w:szCs w:val="24"/>
        </w:rPr>
        <w:t>муниципального образования</w:t>
      </w:r>
    </w:p>
    <w:p w:rsidR="002A2E6A" w:rsidRPr="002A2E6A" w:rsidRDefault="001B665E" w:rsidP="002A2E6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</w:p>
    <w:p w:rsidR="002A2E6A" w:rsidRDefault="002A2E6A" w:rsidP="002A2E6A"/>
    <w:p w:rsidR="001B665E" w:rsidRDefault="001B665E" w:rsidP="002A2E6A"/>
    <w:p w:rsidR="001B665E" w:rsidRDefault="001B665E" w:rsidP="002A2E6A"/>
    <w:p w:rsidR="002A2E6A" w:rsidRPr="001B665E" w:rsidRDefault="002A2E6A" w:rsidP="001B665E">
      <w:pPr>
        <w:spacing w:after="0" w:line="240" w:lineRule="auto"/>
        <w:jc w:val="right"/>
        <w:rPr>
          <w:rFonts w:ascii="Courier New" w:hAnsi="Courier New" w:cs="Courier New"/>
        </w:rPr>
      </w:pPr>
      <w:r w:rsidRPr="001B665E">
        <w:rPr>
          <w:rFonts w:ascii="Courier New" w:hAnsi="Courier New" w:cs="Courier New"/>
        </w:rPr>
        <w:lastRenderedPageBreak/>
        <w:t>Приложение</w:t>
      </w:r>
    </w:p>
    <w:p w:rsidR="002A2E6A" w:rsidRPr="001B665E" w:rsidRDefault="002A2E6A" w:rsidP="001B665E">
      <w:pPr>
        <w:spacing w:after="0" w:line="240" w:lineRule="auto"/>
        <w:jc w:val="right"/>
        <w:rPr>
          <w:rFonts w:ascii="Courier New" w:hAnsi="Courier New" w:cs="Courier New"/>
        </w:rPr>
      </w:pPr>
      <w:r w:rsidRPr="001B665E">
        <w:rPr>
          <w:rFonts w:ascii="Courier New" w:hAnsi="Courier New" w:cs="Courier New"/>
        </w:rPr>
        <w:t>распоряжению главы администрации</w:t>
      </w:r>
    </w:p>
    <w:p w:rsidR="002A2E6A" w:rsidRPr="001B665E" w:rsidRDefault="001B665E" w:rsidP="001B665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лонецкого</w:t>
      </w:r>
      <w:r w:rsidR="002A2E6A" w:rsidRPr="001B665E">
        <w:rPr>
          <w:rFonts w:ascii="Courier New" w:hAnsi="Courier New" w:cs="Courier New"/>
        </w:rPr>
        <w:t xml:space="preserve"> муниципального образования</w:t>
      </w:r>
    </w:p>
    <w:p w:rsidR="002A2E6A" w:rsidRPr="00957962" w:rsidRDefault="00455C29" w:rsidP="001B665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bookmarkStart w:id="0" w:name="_GoBack"/>
      <w:bookmarkEnd w:id="0"/>
      <w:r w:rsidR="00AA1AFF">
        <w:rPr>
          <w:rFonts w:ascii="Courier New" w:hAnsi="Courier New" w:cs="Courier New"/>
        </w:rPr>
        <w:t>29</w:t>
      </w:r>
      <w:r w:rsidR="001B665E" w:rsidRPr="00957962">
        <w:rPr>
          <w:rFonts w:ascii="Courier New" w:hAnsi="Courier New" w:cs="Courier New"/>
        </w:rPr>
        <w:t xml:space="preserve">.03.2022г. № </w:t>
      </w:r>
      <w:r>
        <w:rPr>
          <w:rFonts w:ascii="Courier New" w:hAnsi="Courier New" w:cs="Courier New"/>
        </w:rPr>
        <w:t>31</w:t>
      </w:r>
    </w:p>
    <w:p w:rsidR="002A2E6A" w:rsidRPr="001B665E" w:rsidRDefault="002A2E6A" w:rsidP="001B66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65E">
        <w:rPr>
          <w:rFonts w:ascii="Arial" w:hAnsi="Arial" w:cs="Arial"/>
          <w:b/>
          <w:sz w:val="24"/>
          <w:szCs w:val="24"/>
        </w:rPr>
        <w:t>ПЛАН</w:t>
      </w:r>
    </w:p>
    <w:p w:rsidR="002A2E6A" w:rsidRPr="001B665E" w:rsidRDefault="002A2E6A" w:rsidP="001B66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65E">
        <w:rPr>
          <w:rFonts w:ascii="Arial" w:hAnsi="Arial" w:cs="Arial"/>
          <w:b/>
          <w:sz w:val="24"/>
          <w:szCs w:val="24"/>
        </w:rPr>
        <w:t>мероприятий по пров</w:t>
      </w:r>
      <w:r w:rsidR="001B665E" w:rsidRPr="001B665E">
        <w:rPr>
          <w:rFonts w:ascii="Arial" w:hAnsi="Arial" w:cs="Arial"/>
          <w:b/>
          <w:sz w:val="24"/>
          <w:szCs w:val="24"/>
        </w:rPr>
        <w:t xml:space="preserve">едению месячников по </w:t>
      </w:r>
      <w:proofErr w:type="gramStart"/>
      <w:r w:rsidR="001B665E" w:rsidRPr="001B665E">
        <w:rPr>
          <w:rFonts w:ascii="Arial" w:hAnsi="Arial" w:cs="Arial"/>
          <w:b/>
          <w:sz w:val="24"/>
          <w:szCs w:val="24"/>
        </w:rPr>
        <w:t>санитарной</w:t>
      </w:r>
      <w:proofErr w:type="gramEnd"/>
    </w:p>
    <w:p w:rsidR="002A2E6A" w:rsidRPr="001B665E" w:rsidRDefault="002A2E6A" w:rsidP="001B66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65E">
        <w:rPr>
          <w:rFonts w:ascii="Arial" w:hAnsi="Arial" w:cs="Arial"/>
          <w:b/>
          <w:sz w:val="24"/>
          <w:szCs w:val="24"/>
        </w:rPr>
        <w:t xml:space="preserve">очистке, благоустройству, дней защиты </w:t>
      </w:r>
      <w:proofErr w:type="gramStart"/>
      <w:r w:rsidRPr="001B665E">
        <w:rPr>
          <w:rFonts w:ascii="Arial" w:hAnsi="Arial" w:cs="Arial"/>
          <w:b/>
          <w:sz w:val="24"/>
          <w:szCs w:val="24"/>
        </w:rPr>
        <w:t>от</w:t>
      </w:r>
      <w:proofErr w:type="gramEnd"/>
    </w:p>
    <w:p w:rsidR="002A2E6A" w:rsidRPr="001B665E" w:rsidRDefault="002A2E6A" w:rsidP="001B66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65E">
        <w:rPr>
          <w:rFonts w:ascii="Arial" w:hAnsi="Arial" w:cs="Arial"/>
          <w:b/>
          <w:sz w:val="24"/>
          <w:szCs w:val="24"/>
        </w:rPr>
        <w:t>экологической опасн</w:t>
      </w:r>
      <w:r w:rsidR="001B665E">
        <w:rPr>
          <w:rFonts w:ascii="Arial" w:hAnsi="Arial" w:cs="Arial"/>
          <w:b/>
          <w:sz w:val="24"/>
          <w:szCs w:val="24"/>
        </w:rPr>
        <w:t>ости на территории Солонецкого</w:t>
      </w:r>
    </w:p>
    <w:p w:rsidR="002A2E6A" w:rsidRPr="001B665E" w:rsidRDefault="002A2E6A" w:rsidP="001B66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665E">
        <w:rPr>
          <w:rFonts w:ascii="Arial" w:hAnsi="Arial" w:cs="Arial"/>
          <w:b/>
          <w:sz w:val="24"/>
          <w:szCs w:val="24"/>
        </w:rPr>
        <w:t>му</w:t>
      </w:r>
      <w:r w:rsidR="001B665E">
        <w:rPr>
          <w:rFonts w:ascii="Arial" w:hAnsi="Arial" w:cs="Arial"/>
          <w:b/>
          <w:sz w:val="24"/>
          <w:szCs w:val="24"/>
        </w:rPr>
        <w:t>ниципального образования на 2022</w:t>
      </w:r>
      <w:r w:rsidRPr="001B665E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232"/>
        <w:gridCol w:w="1650"/>
        <w:gridCol w:w="2143"/>
        <w:gridCol w:w="1933"/>
      </w:tblGrid>
      <w:tr w:rsidR="001B665E" w:rsidTr="00DA3B25">
        <w:tc>
          <w:tcPr>
            <w:tcW w:w="613" w:type="dxa"/>
          </w:tcPr>
          <w:p w:rsidR="001B665E" w:rsidRPr="00957962" w:rsidRDefault="001B665E" w:rsidP="001B665E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57962">
              <w:rPr>
                <w:rFonts w:ascii="Courier New" w:hAnsi="Courier New" w:cs="Courier New"/>
              </w:rPr>
              <w:t>п</w:t>
            </w:r>
            <w:proofErr w:type="gramEnd"/>
            <w:r w:rsidRPr="00957962">
              <w:rPr>
                <w:rFonts w:ascii="Courier New" w:hAnsi="Courier New" w:cs="Courier New"/>
              </w:rPr>
              <w:t>/п</w:t>
            </w:r>
          </w:p>
        </w:tc>
        <w:tc>
          <w:tcPr>
            <w:tcW w:w="3232" w:type="dxa"/>
          </w:tcPr>
          <w:p w:rsidR="001B665E" w:rsidRPr="00957962" w:rsidRDefault="001B665E" w:rsidP="001B665E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650" w:type="dxa"/>
          </w:tcPr>
          <w:p w:rsidR="001B665E" w:rsidRPr="00957962" w:rsidRDefault="001B665E" w:rsidP="001B665E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роки выполнения</w:t>
            </w:r>
          </w:p>
        </w:tc>
        <w:tc>
          <w:tcPr>
            <w:tcW w:w="2143" w:type="dxa"/>
          </w:tcPr>
          <w:p w:rsidR="001B665E" w:rsidRPr="00957962" w:rsidRDefault="001B665E" w:rsidP="001B665E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933" w:type="dxa"/>
          </w:tcPr>
          <w:p w:rsidR="001B665E" w:rsidRPr="00957962" w:rsidRDefault="00F03C1B" w:rsidP="001B665E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Ответственные</w:t>
            </w:r>
          </w:p>
        </w:tc>
      </w:tr>
      <w:tr w:rsidR="001B665E" w:rsidTr="00DA3B25">
        <w:tc>
          <w:tcPr>
            <w:tcW w:w="613" w:type="dxa"/>
          </w:tcPr>
          <w:p w:rsidR="001B665E" w:rsidRPr="00957962" w:rsidRDefault="00F03C1B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1</w:t>
            </w:r>
          </w:p>
        </w:tc>
        <w:tc>
          <w:tcPr>
            <w:tcW w:w="3232" w:type="dxa"/>
          </w:tcPr>
          <w:p w:rsidR="00F03C1B" w:rsidRPr="00957962" w:rsidRDefault="00957962" w:rsidP="00F03C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месячника по санитарной очистке и </w:t>
            </w:r>
            <w:r w:rsidR="00F03C1B" w:rsidRPr="00957962">
              <w:rPr>
                <w:rFonts w:ascii="Courier New" w:hAnsi="Courier New" w:cs="Courier New"/>
              </w:rPr>
              <w:t>благоустройству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территорий</w:t>
            </w:r>
          </w:p>
          <w:p w:rsidR="001B665E" w:rsidRPr="00957962" w:rsidRDefault="001B665E" w:rsidP="002A2E6A">
            <w:pPr>
              <w:rPr>
                <w:rFonts w:ascii="Courier New" w:hAnsi="Courier New" w:cs="Courier New"/>
              </w:rPr>
            </w:pPr>
          </w:p>
        </w:tc>
        <w:tc>
          <w:tcPr>
            <w:tcW w:w="1650" w:type="dxa"/>
          </w:tcPr>
          <w:p w:rsidR="00F03C1B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прель;</w:t>
            </w:r>
          </w:p>
          <w:p w:rsidR="00F03C1B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ентябрь</w:t>
            </w:r>
          </w:p>
          <w:p w:rsidR="001B665E" w:rsidRPr="00957962" w:rsidRDefault="001B665E" w:rsidP="00F03C1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43" w:type="dxa"/>
          </w:tcPr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Руководители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редприятий,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учреждений,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организаций,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,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население</w:t>
            </w:r>
          </w:p>
          <w:p w:rsidR="001B665E" w:rsidRPr="00957962" w:rsidRDefault="00957962" w:rsidP="002A2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 поселения</w:t>
            </w:r>
          </w:p>
          <w:p w:rsidR="001B665E" w:rsidRPr="00957962" w:rsidRDefault="001B665E" w:rsidP="002A2E6A">
            <w:pPr>
              <w:rPr>
                <w:rFonts w:ascii="Courier New" w:hAnsi="Courier New" w:cs="Courier New"/>
              </w:rPr>
            </w:pPr>
          </w:p>
        </w:tc>
      </w:tr>
      <w:tr w:rsidR="001B665E" w:rsidTr="00DA3B25">
        <w:tc>
          <w:tcPr>
            <w:tcW w:w="613" w:type="dxa"/>
          </w:tcPr>
          <w:p w:rsidR="001B665E" w:rsidRPr="00957962" w:rsidRDefault="00F03C1B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2</w:t>
            </w:r>
          </w:p>
        </w:tc>
        <w:tc>
          <w:tcPr>
            <w:tcW w:w="3232" w:type="dxa"/>
          </w:tcPr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Ликвидация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несанкционированных</w:t>
            </w:r>
          </w:p>
          <w:p w:rsidR="001B665E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валок в черте поселения</w:t>
            </w:r>
          </w:p>
        </w:tc>
        <w:tc>
          <w:tcPr>
            <w:tcW w:w="1650" w:type="dxa"/>
          </w:tcPr>
          <w:p w:rsidR="00F03C1B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май-</w:t>
            </w:r>
          </w:p>
          <w:p w:rsidR="001B665E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143" w:type="dxa"/>
          </w:tcPr>
          <w:p w:rsidR="00F03C1B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1B665E" w:rsidTr="00DA3B25">
        <w:tc>
          <w:tcPr>
            <w:tcW w:w="613" w:type="dxa"/>
          </w:tcPr>
          <w:p w:rsidR="001B665E" w:rsidRPr="00957962" w:rsidRDefault="00F03C1B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3</w:t>
            </w:r>
          </w:p>
        </w:tc>
        <w:tc>
          <w:tcPr>
            <w:tcW w:w="3232" w:type="dxa"/>
          </w:tcPr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 xml:space="preserve">Покос травы </w:t>
            </w:r>
            <w:proofErr w:type="gramStart"/>
            <w:r w:rsidRPr="00957962">
              <w:rPr>
                <w:rFonts w:ascii="Courier New" w:hAnsi="Courier New" w:cs="Courier New"/>
              </w:rPr>
              <w:t>на</w:t>
            </w:r>
            <w:proofErr w:type="gramEnd"/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рилегающей территории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и, школы,</w:t>
            </w:r>
          </w:p>
          <w:p w:rsidR="00F03C1B" w:rsidRPr="00957962" w:rsidRDefault="00F03C1B" w:rsidP="00F03C1B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магазинов, жилых домов</w:t>
            </w:r>
          </w:p>
          <w:p w:rsidR="001B665E" w:rsidRPr="00957962" w:rsidRDefault="001B665E" w:rsidP="002A2E6A">
            <w:pPr>
              <w:rPr>
                <w:rFonts w:ascii="Courier New" w:hAnsi="Courier New" w:cs="Courier New"/>
              </w:rPr>
            </w:pPr>
          </w:p>
        </w:tc>
        <w:tc>
          <w:tcPr>
            <w:tcW w:w="1650" w:type="dxa"/>
          </w:tcPr>
          <w:p w:rsidR="00F03C1B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июль-</w:t>
            </w:r>
          </w:p>
          <w:p w:rsidR="00F03C1B" w:rsidRPr="00957962" w:rsidRDefault="00F03C1B" w:rsidP="00F03C1B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ентябрь</w:t>
            </w:r>
          </w:p>
          <w:p w:rsidR="001B665E" w:rsidRPr="00957962" w:rsidRDefault="001B665E" w:rsidP="00F03C1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43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,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руководители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редприятий,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учреждений,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организаций,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работающие лица,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население</w:t>
            </w:r>
          </w:p>
          <w:p w:rsidR="001B665E" w:rsidRPr="00957962" w:rsidRDefault="00DA3B25" w:rsidP="002A2E6A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1B665E" w:rsidTr="00DA3B25">
        <w:tc>
          <w:tcPr>
            <w:tcW w:w="613" w:type="dxa"/>
          </w:tcPr>
          <w:p w:rsidR="001B665E" w:rsidRPr="00957962" w:rsidRDefault="00DA3B25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4</w:t>
            </w:r>
          </w:p>
        </w:tc>
        <w:tc>
          <w:tcPr>
            <w:tcW w:w="3232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 xml:space="preserve">Работы по проведению </w:t>
            </w:r>
            <w:proofErr w:type="gramStart"/>
            <w:r w:rsidRPr="00957962">
              <w:rPr>
                <w:rFonts w:ascii="Courier New" w:hAnsi="Courier New" w:cs="Courier New"/>
              </w:rPr>
              <w:t>в</w:t>
            </w:r>
            <w:proofErr w:type="gramEnd"/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надлежащее санитарное</w:t>
            </w:r>
          </w:p>
          <w:p w:rsidR="001B665E" w:rsidRPr="00957962" w:rsidRDefault="00DA3B25" w:rsidP="002A2E6A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остояние обелиска ВОВ</w:t>
            </w:r>
          </w:p>
        </w:tc>
        <w:tc>
          <w:tcPr>
            <w:tcW w:w="1650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май-</w:t>
            </w:r>
          </w:p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ентябрь</w:t>
            </w:r>
          </w:p>
          <w:p w:rsidR="001B665E" w:rsidRPr="00957962" w:rsidRDefault="001B665E" w:rsidP="002A2E6A">
            <w:pPr>
              <w:rPr>
                <w:rFonts w:ascii="Courier New" w:hAnsi="Courier New" w:cs="Courier New"/>
              </w:rPr>
            </w:pPr>
          </w:p>
        </w:tc>
        <w:tc>
          <w:tcPr>
            <w:tcW w:w="214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DA3B25" w:rsidTr="00DA3B25">
        <w:tc>
          <w:tcPr>
            <w:tcW w:w="61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5</w:t>
            </w:r>
          </w:p>
        </w:tc>
        <w:tc>
          <w:tcPr>
            <w:tcW w:w="3232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Ремонт автодорог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местного значения</w:t>
            </w:r>
          </w:p>
        </w:tc>
        <w:tc>
          <w:tcPr>
            <w:tcW w:w="1650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июнь-</w:t>
            </w:r>
          </w:p>
          <w:p w:rsidR="00DA3B25" w:rsidRPr="00957962" w:rsidRDefault="00957962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14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1B665E" w:rsidTr="00DA3B25">
        <w:tc>
          <w:tcPr>
            <w:tcW w:w="613" w:type="dxa"/>
          </w:tcPr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6</w:t>
            </w:r>
          </w:p>
        </w:tc>
        <w:tc>
          <w:tcPr>
            <w:tcW w:w="3232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одержание и ремонт</w:t>
            </w:r>
          </w:p>
          <w:p w:rsidR="001B665E" w:rsidRPr="00957962" w:rsidRDefault="00957962" w:rsidP="00957962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уличного освещения</w:t>
            </w:r>
          </w:p>
        </w:tc>
        <w:tc>
          <w:tcPr>
            <w:tcW w:w="1650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В течение</w:t>
            </w:r>
          </w:p>
          <w:p w:rsidR="001B665E" w:rsidRPr="00957962" w:rsidRDefault="00957962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14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1B665E" w:rsidTr="00DA3B25">
        <w:tc>
          <w:tcPr>
            <w:tcW w:w="613" w:type="dxa"/>
          </w:tcPr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7</w:t>
            </w:r>
          </w:p>
        </w:tc>
        <w:tc>
          <w:tcPr>
            <w:tcW w:w="3232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Организация и проведение</w:t>
            </w:r>
          </w:p>
          <w:p w:rsidR="001B665E" w:rsidRPr="00957962" w:rsidRDefault="00957962" w:rsidP="00957962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убботника на кладбище</w:t>
            </w:r>
          </w:p>
        </w:tc>
        <w:tc>
          <w:tcPr>
            <w:tcW w:w="1650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май-</w:t>
            </w:r>
          </w:p>
          <w:p w:rsidR="001B665E" w:rsidRPr="00957962" w:rsidRDefault="00957962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14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1B665E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DA3B25" w:rsidTr="00DA3B25">
        <w:tc>
          <w:tcPr>
            <w:tcW w:w="61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8</w:t>
            </w:r>
          </w:p>
        </w:tc>
        <w:tc>
          <w:tcPr>
            <w:tcW w:w="3232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 xml:space="preserve">Проведение рейдов </w:t>
            </w:r>
            <w:proofErr w:type="gramStart"/>
            <w:r w:rsidRPr="00957962">
              <w:rPr>
                <w:rFonts w:ascii="Courier New" w:hAnsi="Courier New" w:cs="Courier New"/>
              </w:rPr>
              <w:t>по</w:t>
            </w:r>
            <w:proofErr w:type="gramEnd"/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proofErr w:type="gramStart"/>
            <w:r w:rsidRPr="00957962">
              <w:rPr>
                <w:rFonts w:ascii="Courier New" w:hAnsi="Courier New" w:cs="Courier New"/>
              </w:rPr>
              <w:t>контролю за</w:t>
            </w:r>
            <w:proofErr w:type="gramEnd"/>
            <w:r w:rsidRPr="00957962">
              <w:rPr>
                <w:rFonts w:ascii="Courier New" w:hAnsi="Courier New" w:cs="Courier New"/>
              </w:rPr>
              <w:t xml:space="preserve"> сжиганием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мусора и выявлению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источников загрязнения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окружающей среды</w:t>
            </w:r>
          </w:p>
        </w:tc>
        <w:tc>
          <w:tcPr>
            <w:tcW w:w="1650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прель-</w:t>
            </w:r>
          </w:p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ентябрь</w:t>
            </w:r>
          </w:p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4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DA3B25" w:rsidTr="00DA3B25">
        <w:tc>
          <w:tcPr>
            <w:tcW w:w="613" w:type="dxa"/>
          </w:tcPr>
          <w:p w:rsidR="00DA3B25" w:rsidRPr="00957962" w:rsidRDefault="00DA3B25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9</w:t>
            </w:r>
          </w:p>
        </w:tc>
        <w:tc>
          <w:tcPr>
            <w:tcW w:w="3232" w:type="dxa"/>
          </w:tcPr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Осуществление контроля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за соблюдением правил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благоустройства и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санитарного содержания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рилегающих территорий</w:t>
            </w:r>
          </w:p>
          <w:p w:rsidR="00DA3B25" w:rsidRPr="00957962" w:rsidRDefault="00DA3B25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организаций, учреждений,</w:t>
            </w:r>
          </w:p>
          <w:p w:rsidR="00DA3B25" w:rsidRPr="00957962" w:rsidRDefault="00957962" w:rsidP="00DA3B25">
            <w:pPr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дворий граждан, улиц</w:t>
            </w:r>
          </w:p>
        </w:tc>
        <w:tc>
          <w:tcPr>
            <w:tcW w:w="1650" w:type="dxa"/>
          </w:tcPr>
          <w:p w:rsidR="00DA3B25" w:rsidRPr="00957962" w:rsidRDefault="00957962" w:rsidP="00DA3B25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143" w:type="dxa"/>
          </w:tcPr>
          <w:p w:rsidR="00957962" w:rsidRPr="00957962" w:rsidRDefault="00957962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DA3B25" w:rsidRPr="00957962" w:rsidRDefault="00957962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957962" w:rsidRPr="00957962" w:rsidRDefault="00957962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DA3B25" w:rsidRPr="00957962" w:rsidRDefault="00957962" w:rsidP="00957962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C51D21" w:rsidTr="00DA3B25">
        <w:tc>
          <w:tcPr>
            <w:tcW w:w="613" w:type="dxa"/>
          </w:tcPr>
          <w:p w:rsidR="00C51D21" w:rsidRPr="00957962" w:rsidRDefault="00C51D21" w:rsidP="00DA3B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232" w:type="dxa"/>
          </w:tcPr>
          <w:p w:rsidR="00C51D21" w:rsidRPr="00C51D21" w:rsidRDefault="00C51D21" w:rsidP="00DA3B25">
            <w:pPr>
              <w:rPr>
                <w:rFonts w:ascii="Courier New" w:hAnsi="Courier New" w:cs="Courier New"/>
              </w:rPr>
            </w:pPr>
            <w:r w:rsidRPr="00C51D21">
              <w:rPr>
                <w:rFonts w:ascii="Courier New" w:hAnsi="Courier New" w:cs="Courier New"/>
                <w:color w:val="3C3C3C"/>
                <w:shd w:val="clear" w:color="auto" w:fill="FFFFFF"/>
              </w:rPr>
              <w:t xml:space="preserve">Установка контейнеров и оборудование </w:t>
            </w:r>
            <w:r w:rsidRPr="00C51D21">
              <w:rPr>
                <w:rFonts w:ascii="Courier New" w:hAnsi="Courier New" w:cs="Courier New"/>
                <w:color w:val="3C3C3C"/>
                <w:shd w:val="clear" w:color="auto" w:fill="FFFFFF"/>
              </w:rPr>
              <w:lastRenderedPageBreak/>
              <w:t>контейнерных площадок в жилом секторе</w:t>
            </w:r>
          </w:p>
        </w:tc>
        <w:tc>
          <w:tcPr>
            <w:tcW w:w="1650" w:type="dxa"/>
          </w:tcPr>
          <w:p w:rsidR="00C51D21" w:rsidRPr="00957962" w:rsidRDefault="00C51D21" w:rsidP="00DA3B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Летний период</w:t>
            </w:r>
          </w:p>
        </w:tc>
        <w:tc>
          <w:tcPr>
            <w:tcW w:w="2143" w:type="dxa"/>
          </w:tcPr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  <w:tr w:rsidR="00C51D21" w:rsidTr="00DA3B25">
        <w:tc>
          <w:tcPr>
            <w:tcW w:w="613" w:type="dxa"/>
          </w:tcPr>
          <w:p w:rsidR="00C51D21" w:rsidRDefault="00C51D21" w:rsidP="00DA3B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232" w:type="dxa"/>
          </w:tcPr>
          <w:p w:rsidR="00C51D21" w:rsidRPr="00C51D21" w:rsidRDefault="00C51D21" w:rsidP="00C51D21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C51D21">
              <w:rPr>
                <w:rFonts w:ascii="Courier New" w:hAnsi="Courier New" w:cs="Courier New"/>
              </w:rPr>
              <w:t>Произвести опашку населенных пунктов</w:t>
            </w:r>
          </w:p>
          <w:p w:rsidR="00C51D21" w:rsidRPr="00C51D21" w:rsidRDefault="00C51D21" w:rsidP="00DA3B25">
            <w:pPr>
              <w:rPr>
                <w:rFonts w:ascii="Courier New" w:hAnsi="Courier New" w:cs="Courier New"/>
                <w:color w:val="3C3C3C"/>
                <w:shd w:val="clear" w:color="auto" w:fill="FFFFFF"/>
              </w:rPr>
            </w:pPr>
          </w:p>
        </w:tc>
        <w:tc>
          <w:tcPr>
            <w:tcW w:w="1650" w:type="dxa"/>
          </w:tcPr>
          <w:p w:rsidR="00C51D21" w:rsidRDefault="00C51D21" w:rsidP="00DA3B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, октябрь</w:t>
            </w:r>
          </w:p>
        </w:tc>
        <w:tc>
          <w:tcPr>
            <w:tcW w:w="2143" w:type="dxa"/>
          </w:tcPr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933" w:type="dxa"/>
          </w:tcPr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Администрация</w:t>
            </w:r>
          </w:p>
          <w:p w:rsidR="00C51D21" w:rsidRPr="00957962" w:rsidRDefault="00C51D21" w:rsidP="00C51D21">
            <w:pPr>
              <w:jc w:val="center"/>
              <w:rPr>
                <w:rFonts w:ascii="Courier New" w:hAnsi="Courier New" w:cs="Courier New"/>
              </w:rPr>
            </w:pPr>
            <w:r w:rsidRPr="00957962">
              <w:rPr>
                <w:rFonts w:ascii="Courier New" w:hAnsi="Courier New" w:cs="Courier New"/>
              </w:rPr>
              <w:t>поселения</w:t>
            </w:r>
          </w:p>
        </w:tc>
      </w:tr>
    </w:tbl>
    <w:p w:rsidR="002A2E6A" w:rsidRPr="00957962" w:rsidRDefault="00957962" w:rsidP="002A2E6A">
      <w:pPr>
        <w:rPr>
          <w:rFonts w:ascii="Arial" w:hAnsi="Arial" w:cs="Arial"/>
          <w:sz w:val="24"/>
          <w:szCs w:val="24"/>
        </w:rPr>
      </w:pPr>
      <w:r w:rsidRPr="00957962">
        <w:rPr>
          <w:rFonts w:ascii="Arial" w:hAnsi="Arial" w:cs="Arial"/>
          <w:sz w:val="24"/>
          <w:szCs w:val="24"/>
        </w:rPr>
        <w:t>Примечание: в случае непогодных условий, дата месячников может измениться.</w:t>
      </w:r>
    </w:p>
    <w:sectPr w:rsidR="002A2E6A" w:rsidRPr="00957962" w:rsidSect="0095796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E1"/>
    <w:rsid w:val="001B143D"/>
    <w:rsid w:val="001B665E"/>
    <w:rsid w:val="002A2E6A"/>
    <w:rsid w:val="00455C29"/>
    <w:rsid w:val="00661B37"/>
    <w:rsid w:val="006B16E1"/>
    <w:rsid w:val="008059C3"/>
    <w:rsid w:val="00957962"/>
    <w:rsid w:val="00AA1AFF"/>
    <w:rsid w:val="00C51D21"/>
    <w:rsid w:val="00DA3B25"/>
    <w:rsid w:val="00F0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1222-8FD9-4C65-A463-C1DCB9D8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12</cp:revision>
  <dcterms:created xsi:type="dcterms:W3CDTF">2022-03-30T18:47:00Z</dcterms:created>
  <dcterms:modified xsi:type="dcterms:W3CDTF">2022-03-31T00:39:00Z</dcterms:modified>
</cp:coreProperties>
</file>